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9B" w:rsidRPr="00970AC7" w:rsidRDefault="0099699B" w:rsidP="00996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ПОЯСНИТЕЛЬНАЯ ЗАПИСКА</w:t>
      </w:r>
    </w:p>
    <w:p w:rsidR="0099699B" w:rsidRPr="00970AC7" w:rsidRDefault="0099699B" w:rsidP="00996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к проекту решения Совета Спасского сельского поселения «О внесении изменений в решение Совета Спасского сельского поселения от 29.08.2013 г. № 197 «Об оплате труда муниципальных служащих и лиц, замещающих муниципальные должности  в органах местного самоуправления Спасского сельского поселения»</w:t>
      </w:r>
    </w:p>
    <w:p w:rsidR="0099699B" w:rsidRPr="00970AC7" w:rsidRDefault="0099699B" w:rsidP="00996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 xml:space="preserve">Проект решения разработан </w:t>
      </w:r>
      <w:proofErr w:type="gramStart"/>
      <w:r w:rsidRPr="00970AC7">
        <w:rPr>
          <w:rFonts w:ascii="Times New Roman" w:hAnsi="Times New Roman"/>
          <w:sz w:val="24"/>
          <w:szCs w:val="24"/>
        </w:rPr>
        <w:t>в соответствии с изменениями в Трудовой кодекс РФ в части формирования сведений о трудовой деятельности</w:t>
      </w:r>
      <w:proofErr w:type="gramEnd"/>
      <w:r w:rsidRPr="00970AC7">
        <w:rPr>
          <w:rFonts w:ascii="Times New Roman" w:hAnsi="Times New Roman"/>
          <w:sz w:val="24"/>
          <w:szCs w:val="24"/>
        </w:rPr>
        <w:t xml:space="preserve"> в электронном виде. Трудовой кодекс  дополнен ст. 66.1, согласно которой сведения о трудовой деятельности являются основной информацией о трудовой деятельности и трудовом стаже работника, которая представляется работодателями в информационную систему Пенсионного фонда Российской Федерации.</w:t>
      </w:r>
    </w:p>
    <w:p w:rsidR="0099699B" w:rsidRPr="00970AC7" w:rsidRDefault="0099699B" w:rsidP="00996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Кроме того в решении имеется ссылка на статью 4 закона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 области" которая признана утратившей силу законом области от 05.2016 года № 3904-ОЗ.</w:t>
      </w: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Финансово-экономическое обоснование</w:t>
      </w: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Принятие проекта правового акта не потребует дополнительных денежных расходов, осуществляемых за счет средств местного бюджета.</w:t>
      </w: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Перечень нормативных правовых актов, подлежащих</w:t>
      </w:r>
    </w:p>
    <w:p w:rsidR="0099699B" w:rsidRPr="00970AC7" w:rsidRDefault="0099699B" w:rsidP="00996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изданию (корректировке) в связи с принятием проекта</w:t>
      </w: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 xml:space="preserve">Принятие проекта правового акта не потребует признания правовых актов </w:t>
      </w:r>
      <w:proofErr w:type="gramStart"/>
      <w:r w:rsidRPr="00970AC7">
        <w:rPr>
          <w:rFonts w:ascii="Times New Roman" w:hAnsi="Times New Roman"/>
          <w:sz w:val="24"/>
          <w:szCs w:val="24"/>
        </w:rPr>
        <w:t>прекратившими</w:t>
      </w:r>
      <w:proofErr w:type="gramEnd"/>
      <w:r w:rsidRPr="00970AC7">
        <w:rPr>
          <w:rFonts w:ascii="Times New Roman" w:hAnsi="Times New Roman"/>
          <w:sz w:val="24"/>
          <w:szCs w:val="24"/>
        </w:rPr>
        <w:t xml:space="preserve"> свое действие. </w:t>
      </w: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РЕЗУЛЬТАТЫ</w:t>
      </w:r>
    </w:p>
    <w:p w:rsidR="0099699B" w:rsidRPr="00970AC7" w:rsidRDefault="0099699B" w:rsidP="00996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В проекте  решения 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Коррупциогенные факторы в проекте нормативного правового акта отсутствуют.</w:t>
      </w: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Разработчик проекта, лицо проводившее экспертизу</w:t>
      </w: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AC7">
        <w:rPr>
          <w:rFonts w:ascii="Times New Roman" w:hAnsi="Times New Roman"/>
          <w:sz w:val="24"/>
          <w:szCs w:val="24"/>
        </w:rPr>
        <w:t>Юрист администрации поселения</w:t>
      </w:r>
      <w:r w:rsidRPr="00970AC7">
        <w:rPr>
          <w:rFonts w:ascii="Times New Roman" w:hAnsi="Times New Roman"/>
          <w:sz w:val="24"/>
          <w:szCs w:val="24"/>
        </w:rPr>
        <w:tab/>
      </w:r>
      <w:r w:rsidRPr="00970AC7">
        <w:rPr>
          <w:rFonts w:ascii="Times New Roman" w:hAnsi="Times New Roman"/>
          <w:sz w:val="24"/>
          <w:szCs w:val="24"/>
        </w:rPr>
        <w:tab/>
        <w:t xml:space="preserve">      </w:t>
      </w:r>
      <w:r w:rsidRPr="00970AC7">
        <w:rPr>
          <w:rFonts w:ascii="Times New Roman" w:hAnsi="Times New Roman"/>
          <w:sz w:val="24"/>
          <w:szCs w:val="24"/>
        </w:rPr>
        <w:tab/>
        <w:t xml:space="preserve">     </w:t>
      </w:r>
      <w:bookmarkStart w:id="0" w:name="_GoBack"/>
      <w:bookmarkEnd w:id="0"/>
      <w:r w:rsidRPr="00970AC7">
        <w:rPr>
          <w:rFonts w:ascii="Times New Roman" w:hAnsi="Times New Roman"/>
          <w:sz w:val="24"/>
          <w:szCs w:val="24"/>
        </w:rPr>
        <w:t xml:space="preserve">                                               А.Ю. </w:t>
      </w:r>
      <w:proofErr w:type="spellStart"/>
      <w:r w:rsidRPr="00970AC7">
        <w:rPr>
          <w:rFonts w:ascii="Times New Roman" w:hAnsi="Times New Roman"/>
          <w:sz w:val="24"/>
          <w:szCs w:val="24"/>
        </w:rPr>
        <w:t>Бибилов</w:t>
      </w:r>
      <w:proofErr w:type="spellEnd"/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B" w:rsidRPr="00970AC7" w:rsidRDefault="0099699B" w:rsidP="0099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A92" w:rsidRDefault="00AB1867" w:rsidP="00AB1867">
      <w:pPr>
        <w:pStyle w:val="ConsPlusTitle"/>
        <w:ind w:left="723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ЕКТ</w:t>
      </w:r>
    </w:p>
    <w:p w:rsidR="004F631F" w:rsidRPr="005009A2" w:rsidRDefault="004F631F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F631F" w:rsidRPr="005009A2" w:rsidRDefault="009E64B7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Вологодского муниципального района </w:t>
      </w: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F631F" w:rsidRPr="005009A2" w:rsidRDefault="004F631F" w:rsidP="004F631F">
      <w:pPr>
        <w:pStyle w:val="ConsPlusTitle"/>
        <w:jc w:val="center"/>
        <w:rPr>
          <w:sz w:val="28"/>
          <w:szCs w:val="28"/>
        </w:rPr>
      </w:pPr>
    </w:p>
    <w:p w:rsidR="00827726" w:rsidRPr="005009A2" w:rsidRDefault="005009A2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867">
        <w:rPr>
          <w:rFonts w:ascii="Times New Roman" w:hAnsi="Times New Roman" w:cs="Times New Roman"/>
          <w:b w:val="0"/>
          <w:sz w:val="28"/>
          <w:szCs w:val="28"/>
        </w:rPr>
        <w:t>____________2021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B1867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827726" w:rsidRPr="00D91983" w:rsidRDefault="00D91983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983">
        <w:rPr>
          <w:rFonts w:ascii="Times New Roman" w:hAnsi="Times New Roman" w:cs="Times New Roman"/>
          <w:b w:val="0"/>
          <w:sz w:val="28"/>
          <w:szCs w:val="28"/>
        </w:rPr>
        <w:t>п. Непотягово</w:t>
      </w:r>
    </w:p>
    <w:p w:rsidR="00D91983" w:rsidRPr="005009A2" w:rsidRDefault="00D91983" w:rsidP="004F631F">
      <w:pPr>
        <w:pStyle w:val="ConsPlusTitle"/>
        <w:jc w:val="center"/>
        <w:rPr>
          <w:b w:val="0"/>
          <w:sz w:val="28"/>
          <w:szCs w:val="28"/>
        </w:rPr>
      </w:pPr>
    </w:p>
    <w:p w:rsidR="008C5A92" w:rsidRDefault="00D91983" w:rsidP="00FD2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Спасского сельского поселения от 29.08.2013 г. № 197 «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лиц,</w:t>
      </w:r>
      <w:r w:rsidR="00FD2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</w:t>
      </w:r>
      <w:r w:rsidR="00FD2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в орган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</w:p>
    <w:p w:rsidR="00827726" w:rsidRPr="005009A2" w:rsidRDefault="009E64B7" w:rsidP="00FD2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Спасского сельского поселения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F631F" w:rsidRPr="005009A2" w:rsidRDefault="004F631F" w:rsidP="004F631F">
      <w:pPr>
        <w:pStyle w:val="ConsPlusNormal"/>
        <w:jc w:val="center"/>
        <w:rPr>
          <w:sz w:val="28"/>
          <w:szCs w:val="28"/>
        </w:rPr>
      </w:pPr>
    </w:p>
    <w:p w:rsidR="004F631F" w:rsidRPr="005009A2" w:rsidRDefault="004F631F" w:rsidP="004F631F">
      <w:pPr>
        <w:pStyle w:val="ConsPlusNormal"/>
        <w:jc w:val="right"/>
        <w:rPr>
          <w:sz w:val="28"/>
          <w:szCs w:val="28"/>
        </w:rPr>
      </w:pPr>
    </w:p>
    <w:p w:rsidR="004F631F" w:rsidRPr="005009A2" w:rsidRDefault="004F631F" w:rsidP="00996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N 131-ФЗ "</w:t>
      </w:r>
      <w:hyperlink r:id="rId5" w:history="1">
        <w:r w:rsidRPr="005009A2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Pr="005009A2">
        <w:rPr>
          <w:rFonts w:ascii="Times New Roman" w:hAnsi="Times New Roman" w:cs="Times New Roman"/>
          <w:sz w:val="28"/>
          <w:szCs w:val="28"/>
        </w:rPr>
        <w:t xml:space="preserve"> "</w:t>
      </w:r>
      <w:hyperlink r:id="rId6" w:history="1">
        <w:r w:rsidRPr="005009A2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7" w:history="1">
        <w:r w:rsidRPr="00500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от 26 декабря 2007 года № 1727-ОЗ </w:t>
      </w:r>
      <w:r w:rsidRPr="005009A2">
        <w:rPr>
          <w:rFonts w:ascii="Times New Roman" w:hAnsi="Times New Roman" w:cs="Times New Roman"/>
          <w:sz w:val="28"/>
          <w:szCs w:val="28"/>
        </w:rPr>
        <w:t>"О регулировании некоторых вопросов оплаты труда муниципальных служащих в Вологодской области",</w:t>
      </w:r>
      <w:r w:rsidR="00FD2FAC">
        <w:rPr>
          <w:rFonts w:ascii="Times New Roman" w:hAnsi="Times New Roman" w:cs="Times New Roman"/>
          <w:sz w:val="28"/>
          <w:szCs w:val="28"/>
        </w:rPr>
        <w:t xml:space="preserve"> Трудовым кодексом РФ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27726" w:rsidRPr="005009A2">
        <w:rPr>
          <w:rFonts w:ascii="Times New Roman" w:hAnsi="Times New Roman" w:cs="Times New Roman"/>
          <w:sz w:val="28"/>
          <w:szCs w:val="28"/>
        </w:rPr>
        <w:t xml:space="preserve">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9C35EC" w:rsidRPr="005009A2">
        <w:rPr>
          <w:rFonts w:ascii="Times New Roman" w:hAnsi="Times New Roman" w:cs="Times New Roman"/>
          <w:sz w:val="28"/>
          <w:szCs w:val="28"/>
        </w:rPr>
        <w:t>РЕШИЛ</w:t>
      </w:r>
      <w:r w:rsidRPr="005009A2">
        <w:rPr>
          <w:rFonts w:ascii="Times New Roman" w:hAnsi="Times New Roman" w:cs="Times New Roman"/>
          <w:sz w:val="28"/>
          <w:szCs w:val="28"/>
        </w:rPr>
        <w:t>:</w:t>
      </w:r>
    </w:p>
    <w:p w:rsidR="009C35EC" w:rsidRPr="005009A2" w:rsidRDefault="009C35EC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Default="004F631F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1. </w:t>
      </w:r>
      <w:r w:rsidR="00D9198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91983" w:rsidRPr="00D91983">
        <w:rPr>
          <w:rFonts w:ascii="Times New Roman" w:hAnsi="Times New Roman" w:cs="Times New Roman"/>
          <w:sz w:val="28"/>
          <w:szCs w:val="28"/>
        </w:rPr>
        <w:t>решение Совета Спасского сельского поселения от 29.08.2013 г. № 197 «Об оплате труда муниципальных служащих и лиц,</w:t>
      </w:r>
      <w:r w:rsidR="00D91983">
        <w:rPr>
          <w:rFonts w:ascii="Times New Roman" w:hAnsi="Times New Roman" w:cs="Times New Roman"/>
          <w:sz w:val="28"/>
          <w:szCs w:val="28"/>
        </w:rPr>
        <w:t xml:space="preserve"> </w:t>
      </w:r>
      <w:r w:rsidR="00D91983" w:rsidRPr="00D91983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 самоуправления Спасского сельского поселения»</w:t>
      </w:r>
      <w:r w:rsidR="000B4C35">
        <w:rPr>
          <w:rFonts w:ascii="Times New Roman" w:hAnsi="Times New Roman" w:cs="Times New Roman"/>
          <w:sz w:val="28"/>
          <w:szCs w:val="28"/>
        </w:rPr>
        <w:t>:</w:t>
      </w:r>
    </w:p>
    <w:p w:rsidR="000B4C35" w:rsidRPr="0099699B" w:rsidRDefault="000B4C35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 xml:space="preserve">- в пункте 5 Приложения 3 после слов </w:t>
      </w:r>
      <w:r w:rsidR="00A1646E" w:rsidRPr="0099699B">
        <w:rPr>
          <w:rFonts w:ascii="Times New Roman" w:hAnsi="Times New Roman" w:cs="Times New Roman"/>
          <w:sz w:val="28"/>
          <w:szCs w:val="28"/>
        </w:rPr>
        <w:t>«</w:t>
      </w:r>
      <w:r w:rsidRPr="0099699B">
        <w:rPr>
          <w:rFonts w:ascii="Times New Roman" w:hAnsi="Times New Roman" w:cs="Times New Roman"/>
          <w:sz w:val="28"/>
          <w:szCs w:val="28"/>
        </w:rPr>
        <w:t>трудовая книжка</w:t>
      </w:r>
      <w:r w:rsidR="00A1646E" w:rsidRPr="0099699B">
        <w:rPr>
          <w:rFonts w:ascii="Times New Roman" w:hAnsi="Times New Roman" w:cs="Times New Roman"/>
          <w:sz w:val="28"/>
          <w:szCs w:val="28"/>
        </w:rPr>
        <w:t>»</w:t>
      </w:r>
      <w:r w:rsidRPr="0099699B">
        <w:rPr>
          <w:rFonts w:ascii="Times New Roman" w:hAnsi="Times New Roman" w:cs="Times New Roman"/>
          <w:sz w:val="28"/>
          <w:szCs w:val="28"/>
        </w:rPr>
        <w:t xml:space="preserve">, дополнить словами </w:t>
      </w:r>
      <w:r w:rsidR="00A1646E" w:rsidRPr="0099699B">
        <w:rPr>
          <w:rFonts w:ascii="Times New Roman" w:hAnsi="Times New Roman" w:cs="Times New Roman"/>
          <w:sz w:val="28"/>
          <w:szCs w:val="28"/>
        </w:rPr>
        <w:t>«</w:t>
      </w:r>
      <w:r w:rsidRPr="0099699B">
        <w:rPr>
          <w:rFonts w:ascii="Times New Roman" w:hAnsi="Times New Roman" w:cs="Times New Roman"/>
          <w:sz w:val="28"/>
          <w:szCs w:val="28"/>
        </w:rPr>
        <w:t>и (или) сведения о трудовой деятельности (статья 66.1.Трудового кодекса);</w:t>
      </w:r>
    </w:p>
    <w:p w:rsidR="000B4C35" w:rsidRDefault="000B4C35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6 Приложения 3 слова «</w:t>
      </w:r>
      <w:r w:rsidRPr="000B4C35">
        <w:rPr>
          <w:rFonts w:ascii="Times New Roman" w:hAnsi="Times New Roman" w:cs="Times New Roman"/>
          <w:sz w:val="28"/>
          <w:szCs w:val="28"/>
        </w:rPr>
        <w:t>в соответствии со статьей 4 закона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 области" 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B4C35" w:rsidRPr="005009A2" w:rsidRDefault="000B4C35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0B4C35" w:rsidP="002C1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31F" w:rsidRPr="005009A2">
        <w:rPr>
          <w:rFonts w:ascii="Times New Roman" w:hAnsi="Times New Roman"/>
          <w:sz w:val="28"/>
          <w:szCs w:val="28"/>
        </w:rPr>
        <w:t xml:space="preserve">. </w:t>
      </w:r>
      <w:r w:rsidR="002C1B76" w:rsidRPr="005009A2">
        <w:rPr>
          <w:rFonts w:ascii="Times New Roman" w:hAnsi="Times New Roman"/>
          <w:sz w:val="28"/>
          <w:szCs w:val="28"/>
        </w:rPr>
        <w:t>Настоящее решение подлежит</w:t>
      </w:r>
      <w:r w:rsidR="00A1646E">
        <w:rPr>
          <w:rFonts w:ascii="Times New Roman" w:hAnsi="Times New Roman"/>
          <w:sz w:val="28"/>
          <w:szCs w:val="28"/>
        </w:rPr>
        <w:t xml:space="preserve"> опубликованию</w:t>
      </w:r>
      <w:r w:rsidR="002C1B76" w:rsidRPr="005009A2">
        <w:rPr>
          <w:rFonts w:ascii="Times New Roman" w:hAnsi="Times New Roman"/>
          <w:sz w:val="28"/>
          <w:szCs w:val="28"/>
        </w:rPr>
        <w:t xml:space="preserve"> </w:t>
      </w:r>
      <w:r w:rsidR="00A1646E">
        <w:rPr>
          <w:rFonts w:ascii="Times New Roman" w:hAnsi="Times New Roman"/>
          <w:sz w:val="28"/>
          <w:szCs w:val="28"/>
        </w:rPr>
        <w:t>(</w:t>
      </w:r>
      <w:r w:rsidR="00D91983">
        <w:rPr>
          <w:rFonts w:ascii="Times New Roman" w:hAnsi="Times New Roman"/>
          <w:sz w:val="28"/>
          <w:szCs w:val="28"/>
        </w:rPr>
        <w:t>обнародованию</w:t>
      </w:r>
      <w:r w:rsidR="00A1646E">
        <w:rPr>
          <w:rFonts w:ascii="Times New Roman" w:hAnsi="Times New Roman"/>
          <w:sz w:val="28"/>
          <w:szCs w:val="28"/>
        </w:rPr>
        <w:t>)</w:t>
      </w:r>
      <w:r w:rsidR="00D91983">
        <w:rPr>
          <w:rFonts w:ascii="Times New Roman" w:hAnsi="Times New Roman"/>
          <w:sz w:val="28"/>
          <w:szCs w:val="28"/>
        </w:rPr>
        <w:t xml:space="preserve"> и </w:t>
      </w:r>
      <w:r w:rsidR="002C1B76" w:rsidRPr="005009A2">
        <w:rPr>
          <w:rFonts w:ascii="Times New Roman" w:hAnsi="Times New Roman"/>
          <w:sz w:val="28"/>
          <w:szCs w:val="28"/>
        </w:rPr>
        <w:t xml:space="preserve">размещению на официальном </w:t>
      </w:r>
      <w:r w:rsidR="009E64B7" w:rsidRPr="005009A2">
        <w:rPr>
          <w:rFonts w:ascii="Times New Roman" w:hAnsi="Times New Roman"/>
          <w:sz w:val="28"/>
          <w:szCs w:val="28"/>
        </w:rPr>
        <w:t xml:space="preserve">Спасского сельского поселения </w:t>
      </w:r>
      <w:r w:rsidR="002C1B76" w:rsidRPr="005009A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F631F" w:rsidRPr="005009A2" w:rsidRDefault="004F631F" w:rsidP="004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1983" w:rsidRDefault="00D91983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827726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поселения</w:t>
      </w:r>
      <w:r w:rsidRPr="005009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09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198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B4C35">
        <w:rPr>
          <w:rFonts w:ascii="Times New Roman" w:hAnsi="Times New Roman" w:cs="Times New Roman"/>
          <w:sz w:val="28"/>
          <w:szCs w:val="28"/>
        </w:rPr>
        <w:t>Н.Н. Кудринская</w:t>
      </w:r>
    </w:p>
    <w:p w:rsidR="004F631F" w:rsidRPr="00495542" w:rsidRDefault="009E64B7" w:rsidP="004F631F">
      <w:pPr>
        <w:pStyle w:val="ConsPlusNormal"/>
        <w:jc w:val="right"/>
      </w:pPr>
      <w:r>
        <w:t xml:space="preserve">            </w:t>
      </w:r>
    </w:p>
    <w:p w:rsidR="004F631F" w:rsidRPr="00495542" w:rsidRDefault="004F631F" w:rsidP="004F631F">
      <w:pPr>
        <w:pStyle w:val="ConsPlusNormal"/>
        <w:jc w:val="right"/>
      </w:pPr>
    </w:p>
    <w:p w:rsidR="003343CC" w:rsidRDefault="003343C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343CC" w:rsidSect="008E1E0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1F"/>
    <w:rsid w:val="00083073"/>
    <w:rsid w:val="00092B4B"/>
    <w:rsid w:val="000B4C35"/>
    <w:rsid w:val="000C6D78"/>
    <w:rsid w:val="0012287C"/>
    <w:rsid w:val="00152C42"/>
    <w:rsid w:val="00152F76"/>
    <w:rsid w:val="0018668D"/>
    <w:rsid w:val="00196E8B"/>
    <w:rsid w:val="001A12C5"/>
    <w:rsid w:val="001A1DEC"/>
    <w:rsid w:val="001B290A"/>
    <w:rsid w:val="001B462F"/>
    <w:rsid w:val="001D1379"/>
    <w:rsid w:val="001D63F5"/>
    <w:rsid w:val="001F2552"/>
    <w:rsid w:val="00225C0F"/>
    <w:rsid w:val="0025409F"/>
    <w:rsid w:val="00255C4A"/>
    <w:rsid w:val="00266206"/>
    <w:rsid w:val="002953E7"/>
    <w:rsid w:val="002A5665"/>
    <w:rsid w:val="002B633A"/>
    <w:rsid w:val="002B65C7"/>
    <w:rsid w:val="002C1B76"/>
    <w:rsid w:val="002C5995"/>
    <w:rsid w:val="002D2397"/>
    <w:rsid w:val="002D774E"/>
    <w:rsid w:val="003343CC"/>
    <w:rsid w:val="00343EBB"/>
    <w:rsid w:val="00367EE7"/>
    <w:rsid w:val="003C4AE8"/>
    <w:rsid w:val="003D60B4"/>
    <w:rsid w:val="003D6DE8"/>
    <w:rsid w:val="003F58CF"/>
    <w:rsid w:val="00402E28"/>
    <w:rsid w:val="00421C0B"/>
    <w:rsid w:val="00482A24"/>
    <w:rsid w:val="00492304"/>
    <w:rsid w:val="00495097"/>
    <w:rsid w:val="00495542"/>
    <w:rsid w:val="004968BC"/>
    <w:rsid w:val="004A546A"/>
    <w:rsid w:val="004A68AB"/>
    <w:rsid w:val="004A7D03"/>
    <w:rsid w:val="004C023B"/>
    <w:rsid w:val="004C54DB"/>
    <w:rsid w:val="004E10C4"/>
    <w:rsid w:val="004F5B3F"/>
    <w:rsid w:val="004F631F"/>
    <w:rsid w:val="005009A2"/>
    <w:rsid w:val="005011ED"/>
    <w:rsid w:val="00506B09"/>
    <w:rsid w:val="00514D9C"/>
    <w:rsid w:val="0051541C"/>
    <w:rsid w:val="0055538C"/>
    <w:rsid w:val="0056177F"/>
    <w:rsid w:val="00564E93"/>
    <w:rsid w:val="00577B4B"/>
    <w:rsid w:val="00590198"/>
    <w:rsid w:val="005C1370"/>
    <w:rsid w:val="005E260F"/>
    <w:rsid w:val="00612A02"/>
    <w:rsid w:val="00651F08"/>
    <w:rsid w:val="006579C6"/>
    <w:rsid w:val="006B1C7D"/>
    <w:rsid w:val="006D1DA2"/>
    <w:rsid w:val="006D208F"/>
    <w:rsid w:val="00712F21"/>
    <w:rsid w:val="0072728B"/>
    <w:rsid w:val="0077220A"/>
    <w:rsid w:val="007B609B"/>
    <w:rsid w:val="007C4145"/>
    <w:rsid w:val="007C77D6"/>
    <w:rsid w:val="007E5644"/>
    <w:rsid w:val="007F39C0"/>
    <w:rsid w:val="007F7DEB"/>
    <w:rsid w:val="0082459C"/>
    <w:rsid w:val="00825ED0"/>
    <w:rsid w:val="00827726"/>
    <w:rsid w:val="00872111"/>
    <w:rsid w:val="00873BFA"/>
    <w:rsid w:val="008B2486"/>
    <w:rsid w:val="008B6101"/>
    <w:rsid w:val="008B7D94"/>
    <w:rsid w:val="008C5A92"/>
    <w:rsid w:val="008D537D"/>
    <w:rsid w:val="008E1E00"/>
    <w:rsid w:val="008F07B2"/>
    <w:rsid w:val="00912A2D"/>
    <w:rsid w:val="00935AFB"/>
    <w:rsid w:val="00944D1D"/>
    <w:rsid w:val="00961233"/>
    <w:rsid w:val="00970AC7"/>
    <w:rsid w:val="00976DE2"/>
    <w:rsid w:val="009778B7"/>
    <w:rsid w:val="0099699B"/>
    <w:rsid w:val="00996B06"/>
    <w:rsid w:val="009A0319"/>
    <w:rsid w:val="009C35EC"/>
    <w:rsid w:val="009D5E62"/>
    <w:rsid w:val="009E64B7"/>
    <w:rsid w:val="009E7386"/>
    <w:rsid w:val="00A1646E"/>
    <w:rsid w:val="00A46404"/>
    <w:rsid w:val="00A56D92"/>
    <w:rsid w:val="00A735A7"/>
    <w:rsid w:val="00A960C9"/>
    <w:rsid w:val="00A97FD4"/>
    <w:rsid w:val="00AA2899"/>
    <w:rsid w:val="00AA4A4E"/>
    <w:rsid w:val="00AB1867"/>
    <w:rsid w:val="00AF1BCE"/>
    <w:rsid w:val="00AF53C9"/>
    <w:rsid w:val="00B17060"/>
    <w:rsid w:val="00B32B04"/>
    <w:rsid w:val="00B72C2D"/>
    <w:rsid w:val="00B9128E"/>
    <w:rsid w:val="00BA4A8E"/>
    <w:rsid w:val="00BB3857"/>
    <w:rsid w:val="00BE170C"/>
    <w:rsid w:val="00C35C96"/>
    <w:rsid w:val="00C678FE"/>
    <w:rsid w:val="00C70E65"/>
    <w:rsid w:val="00C8199A"/>
    <w:rsid w:val="00C950F2"/>
    <w:rsid w:val="00CD0FE5"/>
    <w:rsid w:val="00CE0C39"/>
    <w:rsid w:val="00CE18DD"/>
    <w:rsid w:val="00D007F1"/>
    <w:rsid w:val="00D1167A"/>
    <w:rsid w:val="00D404D1"/>
    <w:rsid w:val="00D61EFB"/>
    <w:rsid w:val="00D850BD"/>
    <w:rsid w:val="00D872FF"/>
    <w:rsid w:val="00D91983"/>
    <w:rsid w:val="00D93E8A"/>
    <w:rsid w:val="00D94051"/>
    <w:rsid w:val="00D94439"/>
    <w:rsid w:val="00DF51B2"/>
    <w:rsid w:val="00E15659"/>
    <w:rsid w:val="00E310BA"/>
    <w:rsid w:val="00E36CEB"/>
    <w:rsid w:val="00E5527E"/>
    <w:rsid w:val="00E57D23"/>
    <w:rsid w:val="00E61497"/>
    <w:rsid w:val="00E84B79"/>
    <w:rsid w:val="00EA11F2"/>
    <w:rsid w:val="00EA6E5F"/>
    <w:rsid w:val="00EC4801"/>
    <w:rsid w:val="00EF1009"/>
    <w:rsid w:val="00F16C00"/>
    <w:rsid w:val="00F23C83"/>
    <w:rsid w:val="00F302CD"/>
    <w:rsid w:val="00F3709C"/>
    <w:rsid w:val="00F53E4C"/>
    <w:rsid w:val="00F722C3"/>
    <w:rsid w:val="00F7241C"/>
    <w:rsid w:val="00F81698"/>
    <w:rsid w:val="00FB4DDC"/>
    <w:rsid w:val="00FD2FAC"/>
    <w:rsid w:val="00FE30A6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50DD445794934123A85B5A1A18A49171C2C68BE16E35893946A1CD1E4E626B0948833AB2C3FC9F6FA4FBKCS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0DD445794934123A85B4C1974FA9575CA9080EB6D3ADF6C19FA904947683C4E07DA78F6CEFC96K6SEK" TargetMode="External"/><Relationship Id="rId5" Type="http://schemas.openxmlformats.org/officeDocument/2006/relationships/hyperlink" Target="consultantplus://offline/ref=5050DD445794934123A85B4C1974FA9575CA9B81EC6A3ADF6C19FA904947683C4E07DA78F6CEFB9AK6SE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C58-0B6D-4584-A329-8014CC4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Links>
    <vt:vector size="174" baseType="variant">
      <vt:variant>
        <vt:i4>589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9ACA2C43F645A443A1B19FCF6B5E9AA1911680D7500939E8E54A108E243C61775913E4243A4A027918D9L7S9K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9ACA2C43F645A443A1B189CC07009EA599498BDD550467BCBA114DD9L2SDK</vt:lpwstr>
      </vt:variant>
      <vt:variant>
        <vt:lpwstr/>
      </vt:variant>
      <vt:variant>
        <vt:i4>34735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9ACA2C43F645A443A1B189CC07009EA5994B8ADA550467BCBA114DD92D363630164AA660374D07L7S8K</vt:lpwstr>
      </vt:variant>
      <vt:variant>
        <vt:lpwstr/>
      </vt:variant>
      <vt:variant>
        <vt:i4>1310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5898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34734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B07L7S0K</vt:lpwstr>
      </vt:variant>
      <vt:variant>
        <vt:lpwstr/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58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775913E4243A4A027919DBL7S3K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L7S7K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902L7S0K</vt:lpwstr>
      </vt:variant>
      <vt:variant>
        <vt:lpwstr/>
      </vt:variant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6847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4-12T10:16:00Z</cp:lastPrinted>
  <dcterms:created xsi:type="dcterms:W3CDTF">2021-03-16T08:27:00Z</dcterms:created>
  <dcterms:modified xsi:type="dcterms:W3CDTF">2021-04-12T10:17:00Z</dcterms:modified>
</cp:coreProperties>
</file>